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461" w:rsidRDefault="00646461" w:rsidP="00646461">
      <w:pPr>
        <w:rPr>
          <w:rFonts w:ascii="Times New Roman" w:hAnsi="Times New Roman" w:cs="Times New Roman"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>
        <w:rPr>
          <w:rFonts w:ascii="Times New Roman" w:hAnsi="Times New Roman" w:cs="Times New Roman"/>
          <w:b/>
          <w:sz w:val="24"/>
          <w:szCs w:val="24"/>
        </w:rPr>
        <w:t>_9А___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>
        <w:rPr>
          <w:rFonts w:ascii="Times New Roman" w:hAnsi="Times New Roman" w:cs="Times New Roman"/>
          <w:b/>
          <w:sz w:val="24"/>
          <w:szCs w:val="24"/>
        </w:rPr>
        <w:t xml:space="preserve">(эл почта класса </w:t>
      </w:r>
      <w:hyperlink r:id="rId6" w:history="1"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itsei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</w:rPr>
          <w:t>104.9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Pr="00C179F6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C179F6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E002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)</w:t>
      </w:r>
    </w:p>
    <w:p w:rsidR="00646461" w:rsidRPr="00646461" w:rsidRDefault="00646461" w:rsidP="0064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 </w:t>
      </w:r>
      <w:r w:rsidR="007E013A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Pr="004A2E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bookmarkStart w:id="0" w:name="_GoBack"/>
      <w:bookmarkEnd w:id="0"/>
      <w:r w:rsidR="00C9469F">
        <w:rPr>
          <w:rFonts w:ascii="Times New Roman" w:hAnsi="Times New Roman" w:cs="Times New Roman"/>
          <w:b/>
          <w:color w:val="FF0000"/>
          <w:sz w:val="24"/>
          <w:szCs w:val="24"/>
        </w:rPr>
        <w:t>мая</w:t>
      </w:r>
      <w:r w:rsidRPr="004A2E7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020</w:t>
      </w:r>
    </w:p>
    <w:p w:rsidR="00646461" w:rsidRPr="00F922C8" w:rsidRDefault="00646461" w:rsidP="006464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ссный руководитель </w:t>
      </w:r>
      <w:r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Дирина Л.Р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эл почта </w:t>
      </w:r>
      <w:hyperlink r:id="rId7" w:history="1"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seladi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07@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t>)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:rsidR="00646461" w:rsidRPr="00C81BDC" w:rsidRDefault="00646461" w:rsidP="00646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789"/>
        <w:gridCol w:w="959"/>
        <w:gridCol w:w="1508"/>
        <w:gridCol w:w="2192"/>
        <w:gridCol w:w="1642"/>
        <w:gridCol w:w="1668"/>
        <w:gridCol w:w="1632"/>
        <w:gridCol w:w="1484"/>
        <w:gridCol w:w="1802"/>
        <w:gridCol w:w="1883"/>
      </w:tblGrid>
      <w:tr w:rsidR="00646461" w:rsidRPr="0099255E" w:rsidTr="001B1E63">
        <w:trPr>
          <w:trHeight w:val="258"/>
        </w:trPr>
        <w:tc>
          <w:tcPr>
            <w:tcW w:w="789" w:type="dxa"/>
            <w:vMerge w:val="restart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959" w:type="dxa"/>
            <w:vMerge w:val="restart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508" w:type="dxa"/>
            <w:vMerge w:val="restart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92" w:type="dxa"/>
            <w:vMerge w:val="restart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310" w:type="dxa"/>
            <w:gridSpan w:val="2"/>
          </w:tcPr>
          <w:p w:rsidR="00646461" w:rsidRPr="0099255E" w:rsidRDefault="00646461" w:rsidP="001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4918" w:type="dxa"/>
            <w:gridSpan w:val="3"/>
          </w:tcPr>
          <w:p w:rsidR="00646461" w:rsidRPr="0099255E" w:rsidRDefault="00646461" w:rsidP="001B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883" w:type="dxa"/>
            <w:vMerge w:val="restart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646461" w:rsidRPr="0099255E" w:rsidTr="001B1E63">
        <w:trPr>
          <w:trHeight w:val="819"/>
        </w:trPr>
        <w:tc>
          <w:tcPr>
            <w:tcW w:w="789" w:type="dxa"/>
            <w:vMerge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  <w:vMerge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vMerge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668" w:type="dxa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32" w:type="dxa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484" w:type="dxa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802" w:type="dxa"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883" w:type="dxa"/>
            <w:vMerge/>
          </w:tcPr>
          <w:p w:rsidR="00646461" w:rsidRPr="0099255E" w:rsidRDefault="00646461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E76" w:rsidRPr="0099255E" w:rsidTr="001B1E63">
        <w:trPr>
          <w:trHeight w:val="516"/>
        </w:trPr>
        <w:tc>
          <w:tcPr>
            <w:tcW w:w="789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92" w:type="dxa"/>
          </w:tcPr>
          <w:p w:rsidR="004C4E76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7 «Изучение деление ядра атома урана по  фотографии треков»</w:t>
            </w:r>
          </w:p>
        </w:tc>
        <w:tc>
          <w:tcPr>
            <w:tcW w:w="1642" w:type="dxa"/>
          </w:tcPr>
          <w:p w:rsidR="004C4E76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чать бесплатно «Тетрадь для лабораторных работ по физике, 9 класс», автор Минькова, Иванова, 2020 год издания</w:t>
            </w:r>
          </w:p>
        </w:tc>
        <w:tc>
          <w:tcPr>
            <w:tcW w:w="1668" w:type="dxa"/>
          </w:tcPr>
          <w:p w:rsidR="004C4E76" w:rsidRPr="004C4E76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отреть выполнение лабораторной работ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  <w:p w:rsidR="004C4E76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E725A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ugLy6RZQcsk</w:t>
              </w:r>
            </w:hyperlink>
          </w:p>
          <w:p w:rsidR="004C4E76" w:rsidRPr="007E6E5D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76" w:rsidRPr="009A72CB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C4E76" w:rsidRPr="0099255E" w:rsidRDefault="004C4E76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C4E76" w:rsidRPr="0099255E" w:rsidRDefault="004C4E76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laVadimovna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izika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</w:t>
            </w:r>
          </w:p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C4E76" w:rsidRPr="0099255E" w:rsidTr="001B1E63">
        <w:trPr>
          <w:trHeight w:val="516"/>
        </w:trPr>
        <w:tc>
          <w:tcPr>
            <w:tcW w:w="789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92" w:type="dxa"/>
          </w:tcPr>
          <w:p w:rsidR="004C4E76" w:rsidRDefault="004C4E76" w:rsidP="00E005F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E6812">
              <w:rPr>
                <w:rFonts w:ascii="Times New Roman" w:eastAsia="Calibri" w:hAnsi="Times New Roman" w:cs="Times New Roman"/>
              </w:rPr>
              <w:t>Аграрная реформа  П.А. Столыпина</w:t>
            </w:r>
          </w:p>
        </w:tc>
        <w:tc>
          <w:tcPr>
            <w:tcW w:w="1642" w:type="dxa"/>
          </w:tcPr>
          <w:p w:rsidR="004C4E76" w:rsidRDefault="004C4E76" w:rsidP="00E005FC">
            <w:pPr>
              <w:rPr>
                <w:rFonts w:ascii="Times New Roman" w:hAnsi="Times New Roman" w:cs="Times New Roman"/>
              </w:rPr>
            </w:pPr>
            <w:r w:rsidRPr="003A215F">
              <w:rPr>
                <w:rFonts w:ascii="Times New Roman" w:hAnsi="Times New Roman" w:cs="Times New Roman"/>
              </w:rPr>
              <w:t>§ 38, с.98-104</w:t>
            </w:r>
          </w:p>
          <w:p w:rsidR="004C4E76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C4E76" w:rsidRDefault="004C4E76" w:rsidP="00E005FC">
            <w:pPr>
              <w:rPr>
                <w:rFonts w:ascii="Times New Roman" w:hAnsi="Times New Roman" w:cs="Times New Roman"/>
              </w:rPr>
            </w:pPr>
            <w:hyperlink r:id="rId10" w:history="1">
              <w:r w:rsidRPr="003A215F">
                <w:rPr>
                  <w:rStyle w:val="a4"/>
                  <w:rFonts w:ascii="Times New Roman" w:hAnsi="Times New Roman" w:cs="Times New Roman"/>
                </w:rPr>
                <w:t>https://www.youtube.com/watch?v=HPFg07PQ2M8</w:t>
              </w:r>
            </w:hyperlink>
          </w:p>
          <w:p w:rsidR="004C4E76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C4E76" w:rsidRDefault="004C4E76" w:rsidP="00E005FC">
            <w:pPr>
              <w:rPr>
                <w:rFonts w:ascii="Times New Roman" w:hAnsi="Times New Roman" w:cs="Times New Roman"/>
              </w:rPr>
            </w:pPr>
            <w:r w:rsidRPr="003A215F">
              <w:rPr>
                <w:rFonts w:ascii="Times New Roman" w:hAnsi="Times New Roman" w:cs="Times New Roman"/>
              </w:rPr>
              <w:t>§ 38, с.98-104</w:t>
            </w:r>
          </w:p>
          <w:p w:rsidR="004C4E76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амоконтроль</w:t>
            </w:r>
          </w:p>
        </w:tc>
        <w:tc>
          <w:tcPr>
            <w:tcW w:w="1484" w:type="dxa"/>
          </w:tcPr>
          <w:p w:rsidR="004C4E76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 до 19.00</w:t>
            </w:r>
          </w:p>
        </w:tc>
        <w:tc>
          <w:tcPr>
            <w:tcW w:w="1802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очта класса </w:t>
            </w:r>
          </w:p>
          <w:p w:rsidR="004C4E76" w:rsidRPr="004C4E76" w:rsidRDefault="004C4E76" w:rsidP="004C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</w:rPr>
              <w:t>D</w:t>
            </w:r>
            <w:r>
              <w:rPr>
                <w:rStyle w:val="a4"/>
                <w:lang w:val="en-US"/>
              </w:rPr>
              <w:t>o</w:t>
            </w:r>
            <w:r>
              <w:rPr>
                <w:rStyle w:val="a4"/>
              </w:rPr>
              <w:t>mashka104</w:t>
            </w:r>
            <w:r w:rsidRPr="004C4E76">
              <w:rPr>
                <w:rStyle w:val="a4"/>
              </w:rPr>
              <w:t>@</w:t>
            </w:r>
            <w:proofErr w:type="spellStart"/>
            <w:r>
              <w:rPr>
                <w:rStyle w:val="a4"/>
                <w:lang w:val="en-US"/>
              </w:rPr>
              <w:t>yandex</w:t>
            </w:r>
            <w:proofErr w:type="spellEnd"/>
            <w:r w:rsidRPr="004C4E76">
              <w:rPr>
                <w:rStyle w:val="a4"/>
              </w:rPr>
              <w:t>.</w:t>
            </w:r>
            <w:proofErr w:type="spellStart"/>
            <w:r>
              <w:rPr>
                <w:rStyle w:val="a4"/>
                <w:lang w:val="en-US"/>
              </w:rPr>
              <w:t>ru</w:t>
            </w:r>
            <w:proofErr w:type="spellEnd"/>
          </w:p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eladi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07@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Контакте,</w:t>
            </w:r>
          </w:p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C4E76" w:rsidRPr="0099255E" w:rsidTr="001B1E63">
        <w:trPr>
          <w:trHeight w:val="516"/>
        </w:trPr>
        <w:tc>
          <w:tcPr>
            <w:tcW w:w="789" w:type="dxa"/>
          </w:tcPr>
          <w:p w:rsidR="004C4E76" w:rsidRPr="0099255E" w:rsidRDefault="004C4E76" w:rsidP="004C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4C4E76" w:rsidRPr="0099255E" w:rsidRDefault="004C4E76" w:rsidP="004C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  <w:p w:rsidR="004C4E76" w:rsidRPr="0099255E" w:rsidRDefault="004C4E76" w:rsidP="004C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dxa"/>
          </w:tcPr>
          <w:p w:rsidR="004C4E76" w:rsidRPr="0099255E" w:rsidRDefault="004C4E76" w:rsidP="004C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2" w:type="dxa"/>
          </w:tcPr>
          <w:p w:rsidR="004C4E76" w:rsidRPr="00B25262" w:rsidRDefault="004C4E76" w:rsidP="004C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ие  Ставропольского края</w:t>
            </w:r>
          </w:p>
        </w:tc>
        <w:tc>
          <w:tcPr>
            <w:tcW w:w="1642" w:type="dxa"/>
          </w:tcPr>
          <w:p w:rsidR="004C4E76" w:rsidRPr="00A72365" w:rsidRDefault="004C4E76" w:rsidP="004C4E7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ить презентацию на поч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</w:t>
            </w:r>
          </w:p>
          <w:p w:rsidR="004C4E76" w:rsidRPr="00FC2E91" w:rsidRDefault="004C4E76" w:rsidP="004C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4C4E76" w:rsidRPr="00B25262" w:rsidRDefault="004C4E76" w:rsidP="004C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C4E76" w:rsidRPr="00B25262" w:rsidRDefault="004C4E76" w:rsidP="004C4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C4E76" w:rsidRPr="00B25262" w:rsidRDefault="004C4E76" w:rsidP="004C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4C4E76" w:rsidRPr="0099255E" w:rsidRDefault="004C4E76" w:rsidP="004C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4C4E76" w:rsidRPr="0099255E" w:rsidRDefault="004C4E76" w:rsidP="004C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C4E76" w:rsidRPr="0099255E" w:rsidRDefault="004C4E76" w:rsidP="004C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napodgornaia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@yandex.ru</w:t>
              </w:r>
            </w:hyperlink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4C4E76" w:rsidRPr="0099255E" w:rsidRDefault="004C4E76" w:rsidP="004C4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C4E76" w:rsidRPr="0099255E" w:rsidTr="001B1E63">
        <w:trPr>
          <w:trHeight w:val="516"/>
        </w:trPr>
        <w:tc>
          <w:tcPr>
            <w:tcW w:w="789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92" w:type="dxa"/>
          </w:tcPr>
          <w:p w:rsidR="004C4E76" w:rsidRPr="008E7ED5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между цветом и личностью человека</w:t>
            </w:r>
          </w:p>
        </w:tc>
        <w:tc>
          <w:tcPr>
            <w:tcW w:w="1642" w:type="dxa"/>
          </w:tcPr>
          <w:p w:rsidR="004C4E76" w:rsidRPr="00AA592B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B">
              <w:rPr>
                <w:rFonts w:ascii="Times New Roman" w:hAnsi="Times New Roman" w:cs="Times New Roman"/>
                <w:sz w:val="24"/>
                <w:szCs w:val="24"/>
              </w:rPr>
              <w:t>Вербицкая М. Форвард               9 класс</w:t>
            </w:r>
          </w:p>
          <w:p w:rsidR="004C4E76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92B">
              <w:rPr>
                <w:rFonts w:ascii="Times New Roman" w:hAnsi="Times New Roman" w:cs="Times New Roman"/>
                <w:sz w:val="24"/>
                <w:szCs w:val="24"/>
              </w:rPr>
              <w:t>Устно:</w:t>
            </w:r>
          </w:p>
          <w:p w:rsidR="004C4E76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90-91 прочитать тек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вести</w:t>
            </w:r>
          </w:p>
          <w:p w:rsidR="004C4E76" w:rsidRPr="00452FA9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.91 (работа по тексту)</w:t>
            </w:r>
          </w:p>
        </w:tc>
        <w:tc>
          <w:tcPr>
            <w:tcW w:w="1668" w:type="dxa"/>
          </w:tcPr>
          <w:p w:rsidR="004C4E76" w:rsidRPr="00AB0498" w:rsidRDefault="004C4E76" w:rsidP="00E005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2" w:type="dxa"/>
          </w:tcPr>
          <w:p w:rsidR="004C4E76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FA9">
              <w:rPr>
                <w:rFonts w:ascii="Times New Roman" w:hAnsi="Times New Roman" w:cs="Times New Roman"/>
                <w:b/>
                <w:sz w:val="24"/>
                <w:szCs w:val="24"/>
              </w:rPr>
              <w:t>У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E76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 с.91,</w:t>
            </w:r>
          </w:p>
          <w:p w:rsidR="004C4E76" w:rsidRPr="00AB0498" w:rsidRDefault="004C4E76" w:rsidP="00E005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№3 с.91 (выполнить задания викторины «Какого цвета твой мозг?»  и ознакомиться с результатами</w:t>
            </w:r>
            <w:proofErr w:type="gramEnd"/>
          </w:p>
        </w:tc>
        <w:tc>
          <w:tcPr>
            <w:tcW w:w="1484" w:type="dxa"/>
          </w:tcPr>
          <w:p w:rsidR="004C4E76" w:rsidRPr="0099255E" w:rsidRDefault="004C4E76" w:rsidP="00025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4C4E76" w:rsidRPr="0099255E" w:rsidRDefault="004C4E76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  <w:p w:rsidR="004C4E76" w:rsidRPr="0099255E" w:rsidRDefault="004C4E76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E76" w:rsidRPr="0099255E" w:rsidRDefault="004C4E76" w:rsidP="00D91D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C4E76" w:rsidRPr="0099255E" w:rsidRDefault="004C4E76" w:rsidP="00D91D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C4E76" w:rsidRPr="0099255E" w:rsidTr="001B1E63">
        <w:trPr>
          <w:trHeight w:val="516"/>
        </w:trPr>
        <w:tc>
          <w:tcPr>
            <w:tcW w:w="789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92" w:type="dxa"/>
          </w:tcPr>
          <w:p w:rsidR="004C4E76" w:rsidRDefault="004C4E76" w:rsidP="00E005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повторение.</w:t>
            </w:r>
          </w:p>
          <w:p w:rsidR="004C4E76" w:rsidRPr="005F0433" w:rsidRDefault="004C4E76" w:rsidP="00E005FC">
            <w:pPr>
              <w:rPr>
                <w:rFonts w:ascii="Times New Roman" w:hAnsi="Times New Roman"/>
                <w:sz w:val="24"/>
                <w:szCs w:val="24"/>
              </w:rPr>
            </w:pPr>
            <w:r w:rsidRPr="005F0433">
              <w:rPr>
                <w:rFonts w:ascii="Times New Roman" w:hAnsi="Times New Roman"/>
                <w:sz w:val="24"/>
                <w:szCs w:val="24"/>
              </w:rPr>
              <w:t xml:space="preserve">Степенная функция. Корень </w:t>
            </w:r>
            <w:proofErr w:type="gramStart"/>
            <w:r w:rsidRPr="005F0433">
              <w:rPr>
                <w:rFonts w:ascii="Times New Roman" w:hAnsi="Times New Roman"/>
                <w:i/>
                <w:sz w:val="24"/>
                <w:szCs w:val="24"/>
              </w:rPr>
              <w:t>п-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епени.</w:t>
            </w:r>
            <w:r w:rsidRPr="005F0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42" w:type="dxa"/>
          </w:tcPr>
          <w:p w:rsidR="004C4E76" w:rsidRPr="005D2FC7" w:rsidRDefault="004C4E76" w:rsidP="00E005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2FC7">
              <w:rPr>
                <w:rFonts w:ascii="Times New Roman" w:eastAsia="Calibri" w:hAnsi="Times New Roman"/>
                <w:bCs/>
                <w:sz w:val="24"/>
                <w:szCs w:val="24"/>
              </w:rPr>
              <w:t>Ю.Н.</w:t>
            </w:r>
          </w:p>
          <w:p w:rsidR="004C4E76" w:rsidRPr="005D2FC7" w:rsidRDefault="004C4E76" w:rsidP="00E005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D2FC7">
              <w:rPr>
                <w:rFonts w:ascii="Times New Roman" w:eastAsia="Calibri" w:hAnsi="Times New Roman"/>
                <w:bCs/>
                <w:sz w:val="24"/>
                <w:szCs w:val="24"/>
              </w:rPr>
              <w:t>Макарычев</w:t>
            </w:r>
          </w:p>
          <w:p w:rsidR="004C4E76" w:rsidRPr="005D2FC7" w:rsidRDefault="004C4E76" w:rsidP="00E005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</w:rPr>
              <w:t>Учебник-с.227</w:t>
            </w:r>
          </w:p>
          <w:p w:rsidR="004C4E76" w:rsidRPr="005D2FC7" w:rsidRDefault="004C4E76" w:rsidP="00E005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68" w:type="dxa"/>
          </w:tcPr>
          <w:p w:rsidR="004C4E76" w:rsidRPr="005D2FC7" w:rsidRDefault="004C4E76" w:rsidP="00E005F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</w:tc>
        <w:tc>
          <w:tcPr>
            <w:tcW w:w="1632" w:type="dxa"/>
          </w:tcPr>
          <w:p w:rsidR="004C4E76" w:rsidRPr="0060785D" w:rsidRDefault="004C4E76" w:rsidP="00E0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бота в тетради</w:t>
            </w:r>
          </w:p>
          <w:p w:rsidR="004C4E76" w:rsidRPr="005F0433" w:rsidRDefault="004C4E76" w:rsidP="00E00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0785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918, </w:t>
            </w:r>
            <w:r w:rsidRPr="005F0433">
              <w:rPr>
                <w:rFonts w:ascii="Times New Roman" w:hAnsi="Times New Roman"/>
                <w:bCs/>
                <w:sz w:val="24"/>
                <w:szCs w:val="24"/>
              </w:rPr>
              <w:t xml:space="preserve"> 92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84" w:type="dxa"/>
          </w:tcPr>
          <w:p w:rsidR="004C4E76" w:rsidRPr="005D2FC7" w:rsidRDefault="004C4E76" w:rsidP="00382434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3.05</w:t>
            </w:r>
          </w:p>
        </w:tc>
        <w:tc>
          <w:tcPr>
            <w:tcW w:w="1802" w:type="dxa"/>
          </w:tcPr>
          <w:p w:rsidR="004C4E76" w:rsidRPr="0099255E" w:rsidRDefault="004C4E76" w:rsidP="0043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9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04@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9255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3" w:type="dxa"/>
          </w:tcPr>
          <w:p w:rsidR="004C4E76" w:rsidRPr="0099255E" w:rsidRDefault="004C4E76" w:rsidP="0043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4C4E76" w:rsidRPr="0099255E" w:rsidRDefault="004C4E76" w:rsidP="00432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C4E76" w:rsidRPr="0099255E" w:rsidTr="001B1E63">
        <w:trPr>
          <w:trHeight w:val="516"/>
        </w:trPr>
        <w:tc>
          <w:tcPr>
            <w:tcW w:w="789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9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508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92" w:type="dxa"/>
          </w:tcPr>
          <w:p w:rsidR="004C4E76" w:rsidRPr="00086911" w:rsidRDefault="004C4E76" w:rsidP="00E005FC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0869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  <w:r w:rsidRPr="0008691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рак и семья. Семья и здоровый образ жизни человека</w:t>
            </w:r>
            <w:r w:rsidRPr="000869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.</w:t>
            </w:r>
          </w:p>
          <w:p w:rsidR="004C4E76" w:rsidRPr="00086911" w:rsidRDefault="004C4E76" w:rsidP="00E005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C4E76" w:rsidRPr="00086911" w:rsidRDefault="004C4E76" w:rsidP="00E005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C4E76" w:rsidRPr="00402718" w:rsidRDefault="004C4E76" w:rsidP="00E005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91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2.</w:t>
            </w:r>
            <w:r w:rsidRPr="0008691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Основы семейного права в </w:t>
            </w:r>
            <w:r w:rsidRPr="0008691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Российской Федерации</w:t>
            </w:r>
          </w:p>
        </w:tc>
        <w:tc>
          <w:tcPr>
            <w:tcW w:w="1642" w:type="dxa"/>
          </w:tcPr>
          <w:p w:rsidR="004C4E76" w:rsidRPr="00D55891" w:rsidRDefault="004C4E76" w:rsidP="00E005FC">
            <w:pPr>
              <w:suppressAutoHyphens/>
              <w:rPr>
                <w:rFonts w:ascii="Calibri" w:eastAsia="Calibri" w:hAnsi="Calibri" w:cs="Times New Roman"/>
                <w:lang w:eastAsia="zh-CN"/>
              </w:rPr>
            </w:pPr>
            <w:r w:rsidRPr="00D5589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lastRenderedPageBreak/>
              <w:t>Учебник ОБЖ параграф № 11.1, задание на стр. 199.  Практикум.</w:t>
            </w:r>
          </w:p>
          <w:p w:rsidR="004C4E76" w:rsidRPr="00D55891" w:rsidRDefault="004C4E76" w:rsidP="00E005FC">
            <w:pPr>
              <w:suppressAutoHyphens/>
              <w:snapToGrid w:val="0"/>
              <w:jc w:val="center"/>
              <w:rPr>
                <w:rFonts w:ascii="Calibri" w:eastAsia="Calibri" w:hAnsi="Calibri" w:cs="Times New Roman"/>
                <w:lang w:eastAsia="zh-CN"/>
              </w:rPr>
            </w:pPr>
            <w:r w:rsidRPr="00D55891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11.2, задание на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lastRenderedPageBreak/>
              <w:t>стр. 201. Устное с</w:t>
            </w:r>
            <w:r w:rsidRPr="00D5589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общение.</w:t>
            </w:r>
          </w:p>
          <w:p w:rsidR="004C4E76" w:rsidRPr="00D55891" w:rsidRDefault="004C4E76" w:rsidP="00E005FC">
            <w:pPr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:rsidR="004C4E76" w:rsidRPr="00402718" w:rsidRDefault="004C4E76" w:rsidP="004C4E7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89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Учебник ОБЖ параграф № 11.3, задание на стр. 206.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аблица</w:t>
            </w:r>
            <w:r w:rsidRPr="00D55891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668" w:type="dxa"/>
          </w:tcPr>
          <w:p w:rsidR="004C4E76" w:rsidRPr="00402718" w:rsidRDefault="004C4E76" w:rsidP="00E005FC">
            <w:pPr>
              <w:rPr>
                <w:rFonts w:ascii="Calibri" w:eastAsia="Calibri" w:hAnsi="Calibri" w:cs="Times New Roman"/>
              </w:rPr>
            </w:pPr>
          </w:p>
          <w:p w:rsidR="004C4E76" w:rsidRPr="00402718" w:rsidRDefault="004C4E76" w:rsidP="00E005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4C4E76" w:rsidRPr="00402718" w:rsidRDefault="004C4E76" w:rsidP="00E005F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</w:tcPr>
          <w:p w:rsidR="004C4E76" w:rsidRPr="00402718" w:rsidRDefault="004C4E76" w:rsidP="0038243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802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883" w:type="dxa"/>
          </w:tcPr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255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4C4E76" w:rsidRPr="0099255E" w:rsidRDefault="004C4E76" w:rsidP="001B1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5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99255E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9372E3" w:rsidRDefault="009372E3"/>
    <w:sectPr w:rsidR="009372E3" w:rsidSect="00646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439"/>
    <w:multiLevelType w:val="hybridMultilevel"/>
    <w:tmpl w:val="43522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6461"/>
    <w:rsid w:val="0000420F"/>
    <w:rsid w:val="00023510"/>
    <w:rsid w:val="001D19F4"/>
    <w:rsid w:val="00311E2E"/>
    <w:rsid w:val="00392B62"/>
    <w:rsid w:val="003C35B5"/>
    <w:rsid w:val="004321FB"/>
    <w:rsid w:val="00474A0C"/>
    <w:rsid w:val="004A2E7A"/>
    <w:rsid w:val="004C4E76"/>
    <w:rsid w:val="004D1D92"/>
    <w:rsid w:val="005D6854"/>
    <w:rsid w:val="005F2915"/>
    <w:rsid w:val="00646461"/>
    <w:rsid w:val="00724EBF"/>
    <w:rsid w:val="00752A48"/>
    <w:rsid w:val="007E013A"/>
    <w:rsid w:val="009372E3"/>
    <w:rsid w:val="009542A1"/>
    <w:rsid w:val="0099255E"/>
    <w:rsid w:val="00A972AC"/>
    <w:rsid w:val="00B44C8C"/>
    <w:rsid w:val="00C5236A"/>
    <w:rsid w:val="00C9469F"/>
    <w:rsid w:val="00D12C00"/>
    <w:rsid w:val="00D847AE"/>
    <w:rsid w:val="00D84E08"/>
    <w:rsid w:val="00E14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4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646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646461"/>
    <w:pPr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Без интервала Знак"/>
    <w:basedOn w:val="a0"/>
    <w:link w:val="a5"/>
    <w:uiPriority w:val="1"/>
    <w:rsid w:val="00023510"/>
    <w:rPr>
      <w:rFonts w:eastAsiaTheme="minorHAnsi"/>
      <w:lang w:eastAsia="en-US"/>
    </w:rPr>
  </w:style>
  <w:style w:type="character" w:styleId="a7">
    <w:name w:val="FollowedHyperlink"/>
    <w:basedOn w:val="a0"/>
    <w:uiPriority w:val="99"/>
    <w:semiHidden/>
    <w:unhideWhenUsed/>
    <w:rsid w:val="0002351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9255E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ugLy6RZQcsk" TargetMode="External"/><Relationship Id="rId13" Type="http://schemas.openxmlformats.org/officeDocument/2006/relationships/hyperlink" Target="mailto:9v_licei104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eladi07@yandex.ru" TargetMode="External"/><Relationship Id="rId12" Type="http://schemas.openxmlformats.org/officeDocument/2006/relationships/hyperlink" Target="mailto:lanapodgornai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sei104.9a@yandex.ru" TargetMode="External"/><Relationship Id="rId11" Type="http://schemas.openxmlformats.org/officeDocument/2006/relationships/hyperlink" Target="mailto:seladi07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HPFg07PQ2M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laVadimovna-fizika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8D2D-5903-42C0-8173-D8AFCE14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Анжела</cp:lastModifiedBy>
  <cp:revision>18</cp:revision>
  <dcterms:created xsi:type="dcterms:W3CDTF">2020-04-10T20:08:00Z</dcterms:created>
  <dcterms:modified xsi:type="dcterms:W3CDTF">2020-05-10T19:33:00Z</dcterms:modified>
</cp:coreProperties>
</file>